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76"/>
        <w:gridCol w:w="8364"/>
        <w:gridCol w:w="720"/>
        <w:gridCol w:w="1174"/>
        <w:gridCol w:w="7"/>
      </w:tblGrid>
      <w:tr w:rsidR="00EE116A" w:rsidRPr="00BB6CB6" w:rsidTr="00294C1E">
        <w:trPr>
          <w:trHeight w:hRule="exact" w:val="35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116A" w:rsidRDefault="00322432" w:rsidP="00906202"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EE116A" w:rsidRPr="0049410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EE116A" w:rsidRPr="0049410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EE116A" w:rsidRPr="0049410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EE116A" w:rsidRPr="004941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294C1E">
        <w:trPr>
          <w:trHeight w:hRule="exact" w:val="40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653698" w:rsidRDefault="00D05577" w:rsidP="00C01BDF">
            <w:pPr>
              <w:pStyle w:val="Heading1"/>
              <w:rPr>
                <w:sz w:val="20"/>
                <w:szCs w:val="20"/>
              </w:rPr>
            </w:pPr>
            <w:r w:rsidRPr="00653698">
              <w:t xml:space="preserve">Automotive </w:t>
            </w:r>
            <w:r w:rsidR="00133CEB" w:rsidRPr="00653698">
              <w:t>Collision</w:t>
            </w:r>
            <w:r w:rsidRPr="00653698">
              <w:t xml:space="preserve"> </w:t>
            </w:r>
            <w:r w:rsidR="00613DC7" w:rsidRPr="00653698">
              <w:t>AAT</w:t>
            </w:r>
            <w:r w:rsidR="00A7710B" w:rsidRPr="00653698">
              <w:t xml:space="preserve"> Degree </w:t>
            </w:r>
            <w:r w:rsidR="00CA45C7" w:rsidRPr="00653698">
              <w:t xml:space="preserve"> </w:t>
            </w:r>
          </w:p>
        </w:tc>
      </w:tr>
      <w:tr w:rsidR="00A7710B" w:rsidRPr="00BB6CB6" w:rsidTr="00294C1E">
        <w:trPr>
          <w:trHeight w:hRule="exact" w:val="315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</w:t>
            </w:r>
          </w:p>
        </w:tc>
      </w:tr>
      <w:tr w:rsidR="00133CEB" w:rsidRPr="00BB6CB6" w:rsidTr="00294C1E">
        <w:trPr>
          <w:trHeight w:hRule="exact" w:val="37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CEB" w:rsidRPr="00AD13F5" w:rsidRDefault="00133CEB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Summer quarters.</w:t>
            </w:r>
          </w:p>
        </w:tc>
      </w:tr>
      <w:tr w:rsidR="00294C1E" w:rsidRPr="00BB6CB6" w:rsidTr="00294C1E">
        <w:trPr>
          <w:trHeight w:hRule="exact" w:val="52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1E" w:rsidRPr="00BB6CB6" w:rsidRDefault="00294C1E" w:rsidP="0029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urt.freeman</w:t>
            </w:r>
            <w:r w:rsidRPr="009439A2">
              <w:rPr>
                <w:rFonts w:cs="Arial"/>
                <w:sz w:val="20"/>
                <w:szCs w:val="20"/>
              </w:rPr>
              <w:t>@cptc.edu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10685F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61C5F" w:rsidRPr="00BB6CB6" w:rsidTr="00294C1E">
        <w:trPr>
          <w:trHeight w:hRule="exact" w:val="1536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5F" w:rsidRDefault="00661C5F" w:rsidP="0066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661C5F" w:rsidRDefault="00661C5F" w:rsidP="00661C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577">
              <w:rPr>
                <w:rFonts w:cs="Arial"/>
                <w:sz w:val="20"/>
                <w:szCs w:val="20"/>
              </w:rPr>
              <w:t>Successful completion of the Introduction to Autom</w:t>
            </w:r>
            <w:r>
              <w:rPr>
                <w:rFonts w:cs="Arial"/>
                <w:sz w:val="20"/>
                <w:szCs w:val="20"/>
              </w:rPr>
              <w:t>otive or equivalent</w:t>
            </w:r>
          </w:p>
          <w:p w:rsidR="00661C5F" w:rsidRDefault="00661C5F" w:rsidP="00661C5F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661C5F" w:rsidRPr="002A3713" w:rsidRDefault="00661C5F" w:rsidP="00661C5F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IAUT if not placed higher. </w:t>
            </w:r>
          </w:p>
          <w:p w:rsidR="00661C5F" w:rsidRPr="00BB6CB6" w:rsidRDefault="00661C5F" w:rsidP="00661C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2B3C">
              <w:rPr>
                <w:rFonts w:cs="Arial"/>
                <w:sz w:val="20"/>
                <w:szCs w:val="20"/>
              </w:rPr>
              <w:t xml:space="preserve">In order to move beyond the IAUT </w:t>
            </w:r>
            <w:r>
              <w:rPr>
                <w:rFonts w:cs="Arial"/>
                <w:sz w:val="20"/>
                <w:szCs w:val="20"/>
              </w:rPr>
              <w:t>portion of the program</w:t>
            </w:r>
            <w:r w:rsidRPr="00652B3C">
              <w:rPr>
                <w:rFonts w:cs="Arial"/>
                <w:sz w:val="20"/>
                <w:szCs w:val="20"/>
              </w:rPr>
              <w:t>, student need to complete</w:t>
            </w:r>
            <w:r>
              <w:rPr>
                <w:rFonts w:cs="Arial"/>
                <w:sz w:val="20"/>
                <w:szCs w:val="20"/>
              </w:rPr>
              <w:t xml:space="preserve"> all IAUT classes </w:t>
            </w:r>
            <w:r w:rsidRPr="00652B3C">
              <w:rPr>
                <w:rFonts w:cs="Arial"/>
                <w:sz w:val="20"/>
                <w:szCs w:val="20"/>
              </w:rPr>
              <w:t>with a 2.3 (C+).</w:t>
            </w:r>
          </w:p>
        </w:tc>
      </w:tr>
      <w:tr w:rsidR="00661C5F" w:rsidRPr="00BB6CB6" w:rsidTr="00294C1E">
        <w:trPr>
          <w:trHeight w:hRule="exact" w:val="795"/>
        </w:trPr>
        <w:tc>
          <w:tcPr>
            <w:tcW w:w="10717" w:type="dxa"/>
            <w:gridSpan w:val="6"/>
            <w:tcBorders>
              <w:top w:val="nil"/>
              <w:left w:val="nil"/>
              <w:right w:val="nil"/>
            </w:tcBorders>
          </w:tcPr>
          <w:p w:rsidR="00661C5F" w:rsidRDefault="00661C5F" w:rsidP="00661C5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661C5F" w:rsidRDefault="00661C5F" w:rsidP="00661C5F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complete each Automotive class with a 2.0 (C) grade. </w:t>
            </w:r>
          </w:p>
          <w:p w:rsidR="00661C5F" w:rsidRPr="00546C4E" w:rsidRDefault="00661C5F" w:rsidP="00661C5F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have a valid driver’s license in order to enroll into the program. </w:t>
            </w:r>
          </w:p>
        </w:tc>
      </w:tr>
      <w:tr w:rsidR="00944A99" w:rsidRPr="005428AA" w:rsidTr="00294C1E">
        <w:trPr>
          <w:gridAfter w:val="1"/>
          <w:wAfter w:w="7" w:type="dxa"/>
          <w:trHeight w:hRule="exact" w:val="367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44A99" w:rsidRPr="00294C1E" w:rsidRDefault="00944A99" w:rsidP="00294C1E">
            <w:pPr>
              <w:pStyle w:val="Heading2"/>
              <w:rPr>
                <w:sz w:val="20"/>
                <w:szCs w:val="20"/>
              </w:rPr>
            </w:pPr>
            <w:r w:rsidRPr="00294C1E">
              <w:rPr>
                <w:rFonts w:ascii="Calibri" w:hAnsi="Calibri"/>
                <w:sz w:val="24"/>
                <w:szCs w:val="24"/>
              </w:rPr>
              <w:t>AAT</w:t>
            </w:r>
            <w:r w:rsidRPr="00294C1E">
              <w:rPr>
                <w:sz w:val="24"/>
                <w:szCs w:val="24"/>
              </w:rPr>
              <w:t xml:space="preserve"> </w:t>
            </w:r>
            <w:r w:rsidRPr="00294C1E">
              <w:rPr>
                <w:rFonts w:ascii="Calibri" w:hAnsi="Calibri"/>
                <w:sz w:val="20"/>
                <w:szCs w:val="20"/>
              </w:rPr>
              <w:t>Required</w:t>
            </w:r>
            <w:r w:rsidRPr="00294C1E">
              <w:rPr>
                <w:sz w:val="20"/>
                <w:szCs w:val="20"/>
              </w:rPr>
              <w:t xml:space="preserve"> General Education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44A99" w:rsidRPr="00D05577" w:rsidRDefault="00944A9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44A99" w:rsidRPr="00D05577" w:rsidRDefault="00944A99" w:rsidP="0029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  <w:r w:rsidR="00294C1E">
              <w:rPr>
                <w:rFonts w:cs="Arial"/>
                <w:b/>
                <w:sz w:val="16"/>
                <w:szCs w:val="18"/>
              </w:rPr>
              <w:t xml:space="preserve"> </w:t>
            </w: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944A99" w:rsidRPr="005428AA" w:rsidTr="00294C1E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44A99" w:rsidRPr="00BB6CB6" w:rsidRDefault="00944A99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4A99" w:rsidRDefault="00944A99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5428AA" w:rsidTr="00294C1E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4A99" w:rsidRPr="00BB6CB6" w:rsidRDefault="00944A99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 xml:space="preserve">osition,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5428AA" w:rsidTr="00294C1E">
        <w:trPr>
          <w:gridAfter w:val="1"/>
          <w:wAfter w:w="7" w:type="dxa"/>
          <w:trHeight w:hRule="exact" w:val="253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4A99" w:rsidRPr="00BB6CB6" w:rsidRDefault="00944A99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  <w:p w:rsidR="00944A99" w:rsidRPr="00BB6CB6" w:rsidRDefault="00944A99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5428AA" w:rsidTr="00294C1E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44A99" w:rsidRPr="00317E51" w:rsidRDefault="00944A99" w:rsidP="007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100 level math class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</w:t>
            </w:r>
            <w:proofErr w:type="spellStart"/>
            <w:r w:rsidRPr="00317E51">
              <w:rPr>
                <w:rFonts w:cs="Arial"/>
                <w:b/>
                <w:i/>
                <w:sz w:val="18"/>
                <w:szCs w:val="18"/>
              </w:rPr>
              <w:t>re</w:t>
            </w:r>
            <w:r>
              <w:rPr>
                <w:rFonts w:cs="Arial"/>
                <w:b/>
                <w:i/>
                <w:sz w:val="18"/>
                <w:szCs w:val="18"/>
              </w:rPr>
              <w:t>q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MAT </w:t>
            </w:r>
            <w:r w:rsidRPr="001273D0">
              <w:rPr>
                <w:rFonts w:cs="Arial"/>
                <w:b/>
                <w:i/>
                <w:sz w:val="18"/>
                <w:szCs w:val="18"/>
              </w:rPr>
              <w:t>09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2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5428AA" w:rsidTr="00294C1E">
        <w:trPr>
          <w:gridAfter w:val="1"/>
          <w:wAfter w:w="7" w:type="dxa"/>
          <w:trHeight w:hRule="exact" w:val="577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44A99" w:rsidRPr="00317E51" w:rsidRDefault="00944A99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approved computer literacy course, (or successfully pass the computer literacy exam). For more information  go to: </w:t>
            </w:r>
            <w:hyperlink r:id="rId8" w:history="1">
              <w:r>
                <w:rPr>
                  <w:rStyle w:val="Hyperlink"/>
                  <w:rFonts w:cs="Arial"/>
                  <w:sz w:val="18"/>
                  <w:szCs w:val="18"/>
                </w:rPr>
                <w:t>www.cptc.edu/computer literacy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1D0EF5" w:rsidTr="00294C1E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A99" w:rsidRPr="001D0EF5" w:rsidRDefault="00944A99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A99" w:rsidRPr="001D0EF5" w:rsidRDefault="00944A99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1D0EF5" w:rsidRDefault="00944A99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44A99" w:rsidRPr="00BB6CB6" w:rsidTr="00294C1E">
        <w:trPr>
          <w:gridAfter w:val="1"/>
          <w:wAfter w:w="7" w:type="dxa"/>
          <w:trHeight w:hRule="exact" w:val="331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44A99" w:rsidRPr="00653698" w:rsidRDefault="00944A99" w:rsidP="00C01BDF">
            <w:pPr>
              <w:pStyle w:val="Heading3"/>
              <w:rPr>
                <w:sz w:val="20"/>
              </w:rPr>
            </w:pPr>
            <w:r w:rsidRPr="00653698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44A99" w:rsidRPr="00D05577" w:rsidRDefault="00944A9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44A99" w:rsidRPr="00D05577" w:rsidRDefault="00944A9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E95DBA" w:rsidRPr="00BB6CB6" w:rsidTr="00294C1E">
        <w:trPr>
          <w:gridAfter w:val="1"/>
          <w:wAfter w:w="7" w:type="dxa"/>
          <w:trHeight w:hRule="exact" w:val="307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BA" w:rsidRPr="00F66832" w:rsidRDefault="00E95DBA" w:rsidP="005904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 w:rsidRPr="00F66832">
              <w:rPr>
                <w:b/>
                <w:sz w:val="20"/>
              </w:rPr>
              <w:t xml:space="preserve"> test out of the IAUT section o</w:t>
            </w:r>
            <w:r>
              <w:rPr>
                <w:b/>
                <w:sz w:val="20"/>
              </w:rPr>
              <w:t xml:space="preserve">f courses contact </w:t>
            </w:r>
            <w:r w:rsidRPr="00F66832">
              <w:rPr>
                <w:b/>
                <w:sz w:val="20"/>
              </w:rPr>
              <w:t>253.589.5624 for more information</w:t>
            </w:r>
          </w:p>
          <w:p w:rsidR="00E95DBA" w:rsidRPr="00D05577" w:rsidRDefault="00E95D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944A99" w:rsidRPr="00BB6CB6" w:rsidTr="00294C1E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4A99" w:rsidRPr="00F66832" w:rsidRDefault="00944A99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44A99" w:rsidRPr="00BB6CB6" w:rsidTr="00294C1E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44A99" w:rsidRPr="00BB6CB6" w:rsidTr="00294C1E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Brakes, and Suspension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44A99" w:rsidRPr="00BB6CB6" w:rsidTr="00294C1E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944A99" w:rsidRDefault="00944A99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B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sic Automotive Welding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99" w:rsidRPr="00BB6CB6" w:rsidRDefault="00944A99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278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A99" w:rsidRPr="00286CA2" w:rsidRDefault="00944A99" w:rsidP="007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286CA2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 102 Fundamentals of Collision</w:t>
            </w:r>
          </w:p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286CA2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286CA2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 106 Body Shop Equipment</w:t>
            </w:r>
          </w:p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286CA2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286CA2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CT 110 Welding, Heating, and Cutting</w:t>
            </w:r>
          </w:p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286CA2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286CA2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15 Plastics and SMC Repair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286CA2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20 Glass, Trim, and Hardware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257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286CA2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286CA2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25 Introduction to Metal Straighten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A99" w:rsidRPr="00CA45C7" w:rsidRDefault="00944A99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/Sum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BB6CB6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32 Panel Replace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BB6CB6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33 Panel Repair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BB6CB6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34 Auto Collision Major Repai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44A99" w:rsidRPr="00BB6CB6" w:rsidTr="00294C1E">
        <w:trPr>
          <w:gridAfter w:val="1"/>
          <w:wAfter w:w="7" w:type="dxa"/>
          <w:trHeight w:hRule="exact" w:val="275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41 Auto Body Aluminum Repair (Winter Quarter Only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A99" w:rsidRPr="00BB6CB6" w:rsidRDefault="00944A99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BB6CB6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45 Collision Estima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9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44A99" w:rsidRPr="00BB6CB6" w:rsidTr="00294C1E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BB6CB6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51 Refinish Equipment Prepa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Pr="00BB6CB6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10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44A99" w:rsidRPr="00BB6CB6" w:rsidTr="00294C1E">
        <w:trPr>
          <w:gridAfter w:val="1"/>
          <w:wAfter w:w="7" w:type="dxa"/>
          <w:trHeight w:hRule="exact" w:val="263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56 Pre-Prime Prepa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gridAfter w:val="1"/>
          <w:wAfter w:w="7" w:type="dxa"/>
          <w:trHeight w:hRule="exact" w:val="323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A99" w:rsidRPr="00E95DBA" w:rsidRDefault="00944A99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5DBA">
              <w:rPr>
                <w:rFonts w:cs="Arial"/>
                <w:sz w:val="20"/>
                <w:szCs w:val="20"/>
              </w:rPr>
              <w:t xml:space="preserve"> ACT 157 Post-Prime Preparation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4A99" w:rsidRPr="00E95DBA" w:rsidRDefault="00944A99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E95DB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90" w:rsidRPr="00E95DBA" w:rsidRDefault="00944A99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E95DBA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E95D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5DBA">
              <w:rPr>
                <w:rFonts w:cs="Arial"/>
                <w:sz w:val="18"/>
                <w:szCs w:val="18"/>
              </w:rPr>
            </w:r>
            <w:r w:rsidRPr="00E95DBA">
              <w:rPr>
                <w:rFonts w:cs="Arial"/>
                <w:sz w:val="18"/>
                <w:szCs w:val="18"/>
              </w:rPr>
              <w:fldChar w:fldCharType="separate"/>
            </w:r>
            <w:r w:rsidRPr="00E95DBA">
              <w:rPr>
                <w:rFonts w:cs="Arial"/>
                <w:noProof/>
                <w:sz w:val="18"/>
                <w:szCs w:val="18"/>
              </w:rPr>
              <w:t> </w:t>
            </w:r>
            <w:r w:rsidRPr="00E95DBA">
              <w:rPr>
                <w:rFonts w:cs="Arial"/>
                <w:noProof/>
                <w:sz w:val="18"/>
                <w:szCs w:val="18"/>
              </w:rPr>
              <w:t> </w:t>
            </w:r>
            <w:r w:rsidRPr="00E95DBA">
              <w:rPr>
                <w:rFonts w:cs="Arial"/>
                <w:noProof/>
                <w:sz w:val="18"/>
                <w:szCs w:val="18"/>
              </w:rPr>
              <w:t> </w:t>
            </w:r>
            <w:r w:rsidRPr="00E95DBA">
              <w:rPr>
                <w:rFonts w:cs="Arial"/>
                <w:noProof/>
                <w:sz w:val="18"/>
                <w:szCs w:val="18"/>
              </w:rPr>
              <w:t> </w:t>
            </w:r>
            <w:r w:rsidRPr="00E95DBA">
              <w:rPr>
                <w:rFonts w:cs="Arial"/>
                <w:noProof/>
                <w:sz w:val="18"/>
                <w:szCs w:val="18"/>
              </w:rPr>
              <w:t> </w:t>
            </w:r>
            <w:r w:rsidRPr="00E95DBA">
              <w:rPr>
                <w:rFonts w:cs="Arial"/>
                <w:sz w:val="18"/>
                <w:szCs w:val="18"/>
              </w:rPr>
              <w:fldChar w:fldCharType="end"/>
            </w:r>
          </w:p>
          <w:p w:rsidR="00590490" w:rsidRPr="00E95DBA" w:rsidRDefault="00590490" w:rsidP="00E95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44A99" w:rsidRPr="00E95DBA" w:rsidRDefault="00944A99" w:rsidP="00E95D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95DBA" w:rsidRPr="00BB6CB6" w:rsidTr="00294C1E">
        <w:trPr>
          <w:gridAfter w:val="1"/>
          <w:wAfter w:w="7" w:type="dxa"/>
          <w:trHeight w:hRule="exact" w:val="259"/>
        </w:trPr>
        <w:tc>
          <w:tcPr>
            <w:tcW w:w="276" w:type="dxa"/>
            <w:tcBorders>
              <w:top w:val="single" w:sz="4" w:space="0" w:color="auto"/>
            </w:tcBorders>
            <w:vAlign w:val="center"/>
          </w:tcPr>
          <w:p w:rsidR="00E95DBA" w:rsidRPr="00BB6CB6" w:rsidRDefault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95DBA" w:rsidRPr="00EE116A" w:rsidRDefault="00EE116A" w:rsidP="00EE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E116A">
              <w:rPr>
                <w:rFonts w:cs="Arial"/>
                <w:b/>
                <w:i/>
                <w:sz w:val="20"/>
                <w:szCs w:val="20"/>
              </w:rPr>
              <w:t>Continued on Page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6ABE" w:rsidRDefault="00A66ABE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  <w:p w:rsidR="00E95DBA" w:rsidRPr="00A66ABE" w:rsidRDefault="00E95DBA" w:rsidP="00A66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</w:tcBorders>
            <w:vAlign w:val="center"/>
          </w:tcPr>
          <w:p w:rsidR="00A66ABE" w:rsidRDefault="00A66ABE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  <w:p w:rsidR="00A66ABE" w:rsidRPr="00A66ABE" w:rsidRDefault="00A66ABE" w:rsidP="00A66ABE">
            <w:pPr>
              <w:rPr>
                <w:rFonts w:cs="Arial"/>
                <w:sz w:val="18"/>
                <w:szCs w:val="18"/>
              </w:rPr>
            </w:pPr>
          </w:p>
          <w:p w:rsidR="00E95DBA" w:rsidRPr="00A66ABE" w:rsidRDefault="00E95DBA" w:rsidP="00A66ABE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07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316"/>
        <w:gridCol w:w="2696"/>
        <w:gridCol w:w="2698"/>
        <w:gridCol w:w="840"/>
        <w:gridCol w:w="720"/>
        <w:gridCol w:w="1165"/>
      </w:tblGrid>
      <w:tr w:rsidR="00944A99" w:rsidRPr="00BB6CB6" w:rsidTr="00294C1E">
        <w:trPr>
          <w:trHeight w:hRule="exact" w:val="292"/>
          <w:jc w:val="center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A99" w:rsidRPr="00BB6CB6" w:rsidRDefault="00944A99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Win/Sum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44A99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54 Topcoat Refinish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trHeight w:hRule="exact" w:val="292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44A99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66 Surface Imperfections/Exterior Trim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trHeight w:hRule="exact" w:val="292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44A99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71 Plastic Refinish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trHeight w:hRule="exact" w:val="292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99" w:rsidRPr="00BB6CB6" w:rsidRDefault="009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44A99" w:rsidRPr="00C27257" w:rsidRDefault="00944A99" w:rsidP="00B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7257">
              <w:rPr>
                <w:rFonts w:cs="Arial"/>
                <w:sz w:val="20"/>
                <w:szCs w:val="20"/>
              </w:rPr>
              <w:t xml:space="preserve"> ACT 141 Auto Body Aluminum Repair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C27257">
              <w:rPr>
                <w:rFonts w:cs="Arial"/>
                <w:sz w:val="20"/>
                <w:szCs w:val="20"/>
              </w:rPr>
              <w:t xml:space="preserve">Winter </w:t>
            </w:r>
            <w:proofErr w:type="spellStart"/>
            <w:r w:rsidRPr="00C27257">
              <w:rPr>
                <w:rFonts w:cs="Arial"/>
                <w:sz w:val="20"/>
                <w:szCs w:val="20"/>
              </w:rPr>
              <w:t>Qtr</w:t>
            </w:r>
            <w:proofErr w:type="spellEnd"/>
            <w:r w:rsidRPr="00C27257">
              <w:rPr>
                <w:rFonts w:cs="Arial"/>
                <w:sz w:val="20"/>
                <w:szCs w:val="20"/>
              </w:rPr>
              <w:t xml:space="preserve"> only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44A99" w:rsidRDefault="00944A99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4A99" w:rsidRPr="00BB6CB6" w:rsidRDefault="00E95DB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A99" w:rsidRPr="00BB6CB6" w:rsidTr="00294C1E">
        <w:trPr>
          <w:trHeight w:hRule="exact" w:val="397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99" w:rsidRPr="00B444E2" w:rsidRDefault="00944A99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uto Collisio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A99" w:rsidRPr="00B444E2" w:rsidRDefault="00944A99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B444E2" w:rsidRDefault="00944A99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294C1E">
        <w:trPr>
          <w:trHeight w:hRule="exact" w:val="397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296045" w:rsidP="002C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2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294C1E">
        <w:trPr>
          <w:trHeight w:hRule="exact" w:val="667"/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1BC9" w:rsidRPr="00001BC9" w:rsidRDefault="00001BC9" w:rsidP="00001BC9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001BC9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653698" w:rsidRDefault="008F6498" w:rsidP="00C01BDF">
            <w:pPr>
              <w:pStyle w:val="Heading4"/>
            </w:pPr>
          </w:p>
        </w:tc>
      </w:tr>
      <w:tr w:rsidR="00944A99" w:rsidRPr="00FD2DFE" w:rsidTr="00294C1E">
        <w:trPr>
          <w:trHeight w:hRule="exact" w:val="259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4A99" w:rsidRDefault="00944A99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944A99" w:rsidRPr="00DA441F" w:rsidRDefault="00944A99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A99" w:rsidRPr="00FD2DFE" w:rsidTr="00294C1E">
        <w:trPr>
          <w:trHeight w:hRule="exact" w:val="259"/>
          <w:jc w:val="center"/>
        </w:trPr>
        <w:tc>
          <w:tcPr>
            <w:tcW w:w="8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FD2DFE" w:rsidRDefault="00944A99" w:rsidP="00835C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44A99" w:rsidRPr="00FD2DFE" w:rsidTr="00294C1E">
        <w:trPr>
          <w:trHeight w:hRule="exact" w:val="259"/>
          <w:jc w:val="center"/>
        </w:trPr>
        <w:tc>
          <w:tcPr>
            <w:tcW w:w="8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FD2DFE" w:rsidRDefault="00944A99" w:rsidP="00752D9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44A99" w:rsidRPr="00FD2DFE" w:rsidTr="00294C1E">
        <w:trPr>
          <w:trHeight w:hRule="exact" w:val="259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4A99" w:rsidRPr="00FD2DFE" w:rsidRDefault="00944A99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A99" w:rsidRPr="00FD2DFE" w:rsidTr="00294C1E">
        <w:trPr>
          <w:trHeight w:hRule="exact" w:val="259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4A99" w:rsidRPr="00FD2DFE" w:rsidRDefault="00944A99" w:rsidP="00294C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3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44A99" w:rsidRPr="00FD2DFE" w:rsidTr="00294C1E">
        <w:trPr>
          <w:trHeight w:hRule="exact" w:val="259"/>
          <w:jc w:val="center"/>
        </w:trPr>
        <w:tc>
          <w:tcPr>
            <w:tcW w:w="8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A99" w:rsidRPr="00FD2DFE" w:rsidRDefault="00944A99" w:rsidP="00294C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99" w:rsidRPr="00FD2DFE" w:rsidRDefault="00944A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4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E116A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E116A" w:rsidRDefault="00EE116A" w:rsidP="00C4784C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EE116A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16A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116A" w:rsidRPr="00B166C4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6A" w:rsidRPr="00B166C4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116A" w:rsidTr="00294C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6A" w:rsidRDefault="00EE116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8511F" w:rsidRPr="00C8511F" w:rsidRDefault="00C8511F" w:rsidP="00C8511F">
      <w:pPr>
        <w:rPr>
          <w:rFonts w:ascii="Arial" w:eastAsia="Calibri" w:hAnsi="Arial" w:cs="Arial"/>
          <w:b/>
          <w:i/>
          <w:sz w:val="18"/>
          <w:szCs w:val="18"/>
        </w:rPr>
      </w:pPr>
      <w:r w:rsidRPr="00C8511F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9F" w:rsidRDefault="00DC269F" w:rsidP="007E77A6">
      <w:pPr>
        <w:spacing w:after="0" w:line="240" w:lineRule="auto"/>
      </w:pPr>
      <w:r>
        <w:separator/>
      </w:r>
    </w:p>
  </w:endnote>
  <w:endnote w:type="continuationSeparator" w:id="0">
    <w:p w:rsidR="00DC269F" w:rsidRDefault="00DC269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69F" w:rsidRPr="00B028A8" w:rsidRDefault="00DC269F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A66ABE" w:rsidRPr="007E77A6" w:rsidRDefault="00DC269F" w:rsidP="00A66ABE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A66ABE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A66ABE">
      <w:rPr>
        <w:i/>
        <w:sz w:val="18"/>
        <w:szCs w:val="18"/>
      </w:rPr>
      <w:t>21</w:t>
    </w:r>
    <w:r w:rsidR="0085277E">
      <w:rPr>
        <w:sz w:val="18"/>
        <w:szCs w:val="18"/>
      </w:rPr>
      <w:t xml:space="preserve"> Revised </w:t>
    </w:r>
    <w:r w:rsidR="00A66ABE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9F" w:rsidRDefault="00DC269F" w:rsidP="007E77A6">
      <w:pPr>
        <w:spacing w:after="0" w:line="240" w:lineRule="auto"/>
      </w:pPr>
      <w:r>
        <w:separator/>
      </w:r>
    </w:p>
  </w:footnote>
  <w:footnote w:type="continuationSeparator" w:id="0">
    <w:p w:rsidR="00DC269F" w:rsidRDefault="00DC269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69F" w:rsidRDefault="00DC269F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050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050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DC269F" w:rsidRDefault="00DC269F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3CA42DF" wp14:editId="217433B0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DC269F" w:rsidRPr="00EB4DFC" w:rsidRDefault="00DC269F" w:rsidP="00EB4DFC">
    <w:pPr>
      <w:pStyle w:val="Header"/>
      <w:spacing w:after="0" w:line="240" w:lineRule="auto"/>
      <w:rPr>
        <w:i/>
        <w:sz w:val="24"/>
        <w:szCs w:val="24"/>
      </w:rPr>
    </w:pPr>
    <w:r w:rsidRPr="00EB4DFC">
      <w:rPr>
        <w:i/>
        <w:sz w:val="24"/>
        <w:szCs w:val="24"/>
      </w:rPr>
      <w:t xml:space="preserve">EDUCATION PLAN - </w:t>
    </w:r>
    <w:r w:rsidRPr="00EB4DFC">
      <w:rPr>
        <w:rFonts w:cs="Arial"/>
        <w:i/>
        <w:sz w:val="24"/>
        <w:szCs w:val="24"/>
      </w:rPr>
      <w:t xml:space="preserve">CATALOG YEAR </w:t>
    </w:r>
    <w:r w:rsidR="00C20E80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E56A1"/>
    <w:multiLevelType w:val="hybridMultilevel"/>
    <w:tmpl w:val="6D886CC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1BC9"/>
    <w:rsid w:val="00020917"/>
    <w:rsid w:val="00020AD2"/>
    <w:rsid w:val="0002452B"/>
    <w:rsid w:val="00030F24"/>
    <w:rsid w:val="00031C07"/>
    <w:rsid w:val="00032D93"/>
    <w:rsid w:val="00034CB8"/>
    <w:rsid w:val="00057E2D"/>
    <w:rsid w:val="00060F14"/>
    <w:rsid w:val="00072FDC"/>
    <w:rsid w:val="00086025"/>
    <w:rsid w:val="00087FF4"/>
    <w:rsid w:val="000962D2"/>
    <w:rsid w:val="000C30BA"/>
    <w:rsid w:val="000D0012"/>
    <w:rsid w:val="000E420F"/>
    <w:rsid w:val="000F6A4E"/>
    <w:rsid w:val="000F7219"/>
    <w:rsid w:val="0010685F"/>
    <w:rsid w:val="00112C64"/>
    <w:rsid w:val="00114EC1"/>
    <w:rsid w:val="00123603"/>
    <w:rsid w:val="001273D0"/>
    <w:rsid w:val="00133808"/>
    <w:rsid w:val="00133CEB"/>
    <w:rsid w:val="0013734B"/>
    <w:rsid w:val="00145D7E"/>
    <w:rsid w:val="00154BFB"/>
    <w:rsid w:val="00156295"/>
    <w:rsid w:val="00176FFA"/>
    <w:rsid w:val="001849F8"/>
    <w:rsid w:val="00185AF9"/>
    <w:rsid w:val="001A49D2"/>
    <w:rsid w:val="001B6D5A"/>
    <w:rsid w:val="001C3A4B"/>
    <w:rsid w:val="001D0EF5"/>
    <w:rsid w:val="001D6231"/>
    <w:rsid w:val="001E11A3"/>
    <w:rsid w:val="001E6C83"/>
    <w:rsid w:val="00201349"/>
    <w:rsid w:val="002018CA"/>
    <w:rsid w:val="00207051"/>
    <w:rsid w:val="002100C7"/>
    <w:rsid w:val="00210105"/>
    <w:rsid w:val="00215734"/>
    <w:rsid w:val="002171BF"/>
    <w:rsid w:val="00224CE0"/>
    <w:rsid w:val="002317EC"/>
    <w:rsid w:val="00252FC1"/>
    <w:rsid w:val="00256210"/>
    <w:rsid w:val="002579A8"/>
    <w:rsid w:val="002603D2"/>
    <w:rsid w:val="00264AE0"/>
    <w:rsid w:val="00273EAE"/>
    <w:rsid w:val="00281D68"/>
    <w:rsid w:val="002823FB"/>
    <w:rsid w:val="00286CA2"/>
    <w:rsid w:val="00294C1E"/>
    <w:rsid w:val="00296045"/>
    <w:rsid w:val="002961BC"/>
    <w:rsid w:val="002A17B2"/>
    <w:rsid w:val="002B7334"/>
    <w:rsid w:val="002C2693"/>
    <w:rsid w:val="002C756E"/>
    <w:rsid w:val="002E14F1"/>
    <w:rsid w:val="002E59A0"/>
    <w:rsid w:val="00302E19"/>
    <w:rsid w:val="00307CA5"/>
    <w:rsid w:val="00317E51"/>
    <w:rsid w:val="00322432"/>
    <w:rsid w:val="00325A01"/>
    <w:rsid w:val="00337835"/>
    <w:rsid w:val="00345140"/>
    <w:rsid w:val="00346322"/>
    <w:rsid w:val="003550DF"/>
    <w:rsid w:val="00373AB8"/>
    <w:rsid w:val="0038021D"/>
    <w:rsid w:val="003A3CAC"/>
    <w:rsid w:val="003B64AE"/>
    <w:rsid w:val="003C533A"/>
    <w:rsid w:val="003D3274"/>
    <w:rsid w:val="003F5988"/>
    <w:rsid w:val="003F7481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6079F"/>
    <w:rsid w:val="00472498"/>
    <w:rsid w:val="00480D87"/>
    <w:rsid w:val="004927E9"/>
    <w:rsid w:val="004A1BD2"/>
    <w:rsid w:val="004A7CBC"/>
    <w:rsid w:val="004B0632"/>
    <w:rsid w:val="004B38E6"/>
    <w:rsid w:val="004D31FC"/>
    <w:rsid w:val="005162A6"/>
    <w:rsid w:val="0053568D"/>
    <w:rsid w:val="00541225"/>
    <w:rsid w:val="00541263"/>
    <w:rsid w:val="005427CD"/>
    <w:rsid w:val="005428AA"/>
    <w:rsid w:val="00542D0D"/>
    <w:rsid w:val="00543741"/>
    <w:rsid w:val="00545F6D"/>
    <w:rsid w:val="005552F5"/>
    <w:rsid w:val="00557F76"/>
    <w:rsid w:val="00583FDB"/>
    <w:rsid w:val="00584561"/>
    <w:rsid w:val="005847EF"/>
    <w:rsid w:val="00590490"/>
    <w:rsid w:val="00590BD4"/>
    <w:rsid w:val="005948A7"/>
    <w:rsid w:val="005974F7"/>
    <w:rsid w:val="005B6DAC"/>
    <w:rsid w:val="005B73B7"/>
    <w:rsid w:val="005D0806"/>
    <w:rsid w:val="005E1E6C"/>
    <w:rsid w:val="005F3B89"/>
    <w:rsid w:val="00603356"/>
    <w:rsid w:val="0060509F"/>
    <w:rsid w:val="0060714D"/>
    <w:rsid w:val="00613DC7"/>
    <w:rsid w:val="00622FF8"/>
    <w:rsid w:val="00650A7D"/>
    <w:rsid w:val="00653698"/>
    <w:rsid w:val="00654738"/>
    <w:rsid w:val="00661C5F"/>
    <w:rsid w:val="0067097C"/>
    <w:rsid w:val="00671AF7"/>
    <w:rsid w:val="00672198"/>
    <w:rsid w:val="00677F00"/>
    <w:rsid w:val="0068148E"/>
    <w:rsid w:val="00686493"/>
    <w:rsid w:val="00691792"/>
    <w:rsid w:val="00696081"/>
    <w:rsid w:val="006A501A"/>
    <w:rsid w:val="006A7748"/>
    <w:rsid w:val="006B0F04"/>
    <w:rsid w:val="006B294F"/>
    <w:rsid w:val="006B6FB2"/>
    <w:rsid w:val="006B7101"/>
    <w:rsid w:val="006C0821"/>
    <w:rsid w:val="006D5CEF"/>
    <w:rsid w:val="006F4437"/>
    <w:rsid w:val="00702877"/>
    <w:rsid w:val="00712553"/>
    <w:rsid w:val="00714B22"/>
    <w:rsid w:val="00715262"/>
    <w:rsid w:val="0072386E"/>
    <w:rsid w:val="007303B4"/>
    <w:rsid w:val="00731939"/>
    <w:rsid w:val="007357AA"/>
    <w:rsid w:val="0074375B"/>
    <w:rsid w:val="00752D94"/>
    <w:rsid w:val="00753EC7"/>
    <w:rsid w:val="00765A3D"/>
    <w:rsid w:val="0076713A"/>
    <w:rsid w:val="0077648E"/>
    <w:rsid w:val="00777F7F"/>
    <w:rsid w:val="007809CB"/>
    <w:rsid w:val="00782483"/>
    <w:rsid w:val="00783683"/>
    <w:rsid w:val="0078544E"/>
    <w:rsid w:val="00792A75"/>
    <w:rsid w:val="0079668D"/>
    <w:rsid w:val="007C3888"/>
    <w:rsid w:val="007C5A2F"/>
    <w:rsid w:val="007C5B33"/>
    <w:rsid w:val="007D0A67"/>
    <w:rsid w:val="007D0AB7"/>
    <w:rsid w:val="007E033E"/>
    <w:rsid w:val="007E612B"/>
    <w:rsid w:val="007E77A6"/>
    <w:rsid w:val="008007C0"/>
    <w:rsid w:val="00816773"/>
    <w:rsid w:val="00822CB7"/>
    <w:rsid w:val="00835C88"/>
    <w:rsid w:val="00842ABD"/>
    <w:rsid w:val="00844FC4"/>
    <w:rsid w:val="0084571F"/>
    <w:rsid w:val="0084655A"/>
    <w:rsid w:val="0085277E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06202"/>
    <w:rsid w:val="00913F2D"/>
    <w:rsid w:val="0092472D"/>
    <w:rsid w:val="00924A2A"/>
    <w:rsid w:val="009439A2"/>
    <w:rsid w:val="00944A99"/>
    <w:rsid w:val="00951387"/>
    <w:rsid w:val="0096033E"/>
    <w:rsid w:val="00977D2E"/>
    <w:rsid w:val="00982819"/>
    <w:rsid w:val="00991259"/>
    <w:rsid w:val="00996E74"/>
    <w:rsid w:val="009A5A15"/>
    <w:rsid w:val="009B0553"/>
    <w:rsid w:val="009B2A80"/>
    <w:rsid w:val="009C56F9"/>
    <w:rsid w:val="009E06DA"/>
    <w:rsid w:val="009E2D16"/>
    <w:rsid w:val="009E6DAA"/>
    <w:rsid w:val="009F5D94"/>
    <w:rsid w:val="009F675D"/>
    <w:rsid w:val="00A21439"/>
    <w:rsid w:val="00A31B2E"/>
    <w:rsid w:val="00A61DEE"/>
    <w:rsid w:val="00A62065"/>
    <w:rsid w:val="00A6535B"/>
    <w:rsid w:val="00A66ABE"/>
    <w:rsid w:val="00A71CAA"/>
    <w:rsid w:val="00A7710B"/>
    <w:rsid w:val="00AB0131"/>
    <w:rsid w:val="00AB1E6F"/>
    <w:rsid w:val="00AC2707"/>
    <w:rsid w:val="00AD13F5"/>
    <w:rsid w:val="00AD204B"/>
    <w:rsid w:val="00AF1625"/>
    <w:rsid w:val="00AF685D"/>
    <w:rsid w:val="00AF7CBF"/>
    <w:rsid w:val="00B037AE"/>
    <w:rsid w:val="00B1509B"/>
    <w:rsid w:val="00B21D77"/>
    <w:rsid w:val="00B24BE2"/>
    <w:rsid w:val="00B279CD"/>
    <w:rsid w:val="00B33BB9"/>
    <w:rsid w:val="00B444E2"/>
    <w:rsid w:val="00B61BA6"/>
    <w:rsid w:val="00B62775"/>
    <w:rsid w:val="00B65BDE"/>
    <w:rsid w:val="00B665CB"/>
    <w:rsid w:val="00B74676"/>
    <w:rsid w:val="00B823CC"/>
    <w:rsid w:val="00B9262E"/>
    <w:rsid w:val="00BA2DC1"/>
    <w:rsid w:val="00BA5650"/>
    <w:rsid w:val="00BA6EC1"/>
    <w:rsid w:val="00BB6CB6"/>
    <w:rsid w:val="00BC69F1"/>
    <w:rsid w:val="00BC71A1"/>
    <w:rsid w:val="00BD1102"/>
    <w:rsid w:val="00BF456D"/>
    <w:rsid w:val="00C01BDF"/>
    <w:rsid w:val="00C0507B"/>
    <w:rsid w:val="00C07790"/>
    <w:rsid w:val="00C11619"/>
    <w:rsid w:val="00C20E80"/>
    <w:rsid w:val="00C2112B"/>
    <w:rsid w:val="00C27257"/>
    <w:rsid w:val="00C34E3D"/>
    <w:rsid w:val="00C52454"/>
    <w:rsid w:val="00C61BB0"/>
    <w:rsid w:val="00C62A4C"/>
    <w:rsid w:val="00C75027"/>
    <w:rsid w:val="00C8511F"/>
    <w:rsid w:val="00C97AD6"/>
    <w:rsid w:val="00CA441D"/>
    <w:rsid w:val="00CA45C7"/>
    <w:rsid w:val="00CA7825"/>
    <w:rsid w:val="00CA7A0C"/>
    <w:rsid w:val="00CB3F92"/>
    <w:rsid w:val="00CB7F23"/>
    <w:rsid w:val="00CC77E9"/>
    <w:rsid w:val="00CD37B9"/>
    <w:rsid w:val="00CF0368"/>
    <w:rsid w:val="00CF6169"/>
    <w:rsid w:val="00D05577"/>
    <w:rsid w:val="00D1094F"/>
    <w:rsid w:val="00D128A9"/>
    <w:rsid w:val="00D132B1"/>
    <w:rsid w:val="00D17EC9"/>
    <w:rsid w:val="00D31D3D"/>
    <w:rsid w:val="00D332A9"/>
    <w:rsid w:val="00D70A33"/>
    <w:rsid w:val="00D73A48"/>
    <w:rsid w:val="00D849CF"/>
    <w:rsid w:val="00D96580"/>
    <w:rsid w:val="00DA29C6"/>
    <w:rsid w:val="00DA441F"/>
    <w:rsid w:val="00DA53D2"/>
    <w:rsid w:val="00DB23A7"/>
    <w:rsid w:val="00DC269F"/>
    <w:rsid w:val="00DD09BA"/>
    <w:rsid w:val="00DD52A8"/>
    <w:rsid w:val="00DE4052"/>
    <w:rsid w:val="00E04A85"/>
    <w:rsid w:val="00E22CDB"/>
    <w:rsid w:val="00E30066"/>
    <w:rsid w:val="00E30A24"/>
    <w:rsid w:val="00E32A8D"/>
    <w:rsid w:val="00E360EE"/>
    <w:rsid w:val="00E43B0A"/>
    <w:rsid w:val="00E52A3A"/>
    <w:rsid w:val="00E6004A"/>
    <w:rsid w:val="00E82D8E"/>
    <w:rsid w:val="00E876BF"/>
    <w:rsid w:val="00E9157E"/>
    <w:rsid w:val="00E9427D"/>
    <w:rsid w:val="00E95DBA"/>
    <w:rsid w:val="00EA535F"/>
    <w:rsid w:val="00EB1BDB"/>
    <w:rsid w:val="00EB4DFC"/>
    <w:rsid w:val="00EB4F4C"/>
    <w:rsid w:val="00ED5698"/>
    <w:rsid w:val="00EE116A"/>
    <w:rsid w:val="00EE6C53"/>
    <w:rsid w:val="00EF33BF"/>
    <w:rsid w:val="00EF4643"/>
    <w:rsid w:val="00F03696"/>
    <w:rsid w:val="00F0556B"/>
    <w:rsid w:val="00F41835"/>
    <w:rsid w:val="00F44C63"/>
    <w:rsid w:val="00F4587B"/>
    <w:rsid w:val="00F472FB"/>
    <w:rsid w:val="00F47E14"/>
    <w:rsid w:val="00F60EAB"/>
    <w:rsid w:val="00F66832"/>
    <w:rsid w:val="00F73638"/>
    <w:rsid w:val="00F8366E"/>
    <w:rsid w:val="00F8592A"/>
    <w:rsid w:val="00F91A4B"/>
    <w:rsid w:val="00FC2A8A"/>
    <w:rsid w:val="00FD31B5"/>
    <w:rsid w:val="00FD4DBA"/>
    <w:rsid w:val="00FD4FD2"/>
    <w:rsid w:val="00FE177F"/>
    <w:rsid w:val="00FE2E02"/>
    <w:rsid w:val="00FE4D62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."/>
  <w:listSeparator w:val=","/>
  <w14:docId w14:val="3F6AFE95"/>
  <w15:docId w15:val="{47B36ED2-9082-49BF-BB0A-18D34A1F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01BDF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01BDF"/>
    <w:pPr>
      <w:keepNext/>
      <w:spacing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01BDF"/>
    <w:pPr>
      <w:keepNext/>
      <w:spacing w:after="0"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01BDF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72FDC"/>
    <w:pPr>
      <w:spacing w:after="0"/>
      <w:jc w:val="center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C01BD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01B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01BDF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rsid w:val="00C01BDF"/>
    <w:rPr>
      <w:rFonts w:ascii="Calibri" w:eastAsia="Times New Roman" w:hAnsi="Calibri" w:cs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072FD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0159C16C-4322-4954-BC30-87AD9370B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C6A26-D0DD-4426-BE38-28874AA9B80D}"/>
</file>

<file path=customXml/itemProps3.xml><?xml version="1.0" encoding="utf-8"?>
<ds:datastoreItem xmlns:ds="http://schemas.openxmlformats.org/officeDocument/2006/customXml" ds:itemID="{3E3B6911-F9B6-44EC-99C6-B4D152FE3B4C}"/>
</file>

<file path=customXml/itemProps4.xml><?xml version="1.0" encoding="utf-8"?>
<ds:datastoreItem xmlns:ds="http://schemas.openxmlformats.org/officeDocument/2006/customXml" ds:itemID="{68A027A9-A4C0-4317-92A5-A1554D859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5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098</CharactersWithSpaces>
  <SharedDoc>false</SharedDoc>
  <HLinks>
    <vt:vector size="12" baseType="variant"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08-22T17:48:00Z</cp:lastPrinted>
  <dcterms:created xsi:type="dcterms:W3CDTF">2020-06-02T16:58:00Z</dcterms:created>
  <dcterms:modified xsi:type="dcterms:W3CDTF">2020-07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